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D979" w14:textId="148270F8" w:rsidR="00B23429" w:rsidRDefault="00A20E67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8D1162">
        <w:rPr>
          <w:rFonts w:ascii="ＭＳ 明朝" w:eastAsia="ＭＳ 明朝" w:hAnsi="ＭＳ 明朝" w:hint="eastAsia"/>
          <w:sz w:val="24"/>
          <w:szCs w:val="24"/>
        </w:rPr>
        <w:t>１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B34901D" w14:textId="77777777" w:rsidR="0025477C" w:rsidRPr="008D1162" w:rsidRDefault="0025477C" w:rsidP="008D11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1BF87A" w14:textId="63494761" w:rsidR="00B23429" w:rsidRDefault="008D1162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上天草市立</w:t>
      </w:r>
      <w:r w:rsidR="00FB5F9A">
        <w:rPr>
          <w:rFonts w:ascii="ＭＳ 明朝" w:eastAsia="ＭＳ 明朝" w:hAnsi="ＭＳ 明朝" w:hint="eastAsia"/>
          <w:b/>
          <w:bCs/>
          <w:sz w:val="24"/>
          <w:szCs w:val="24"/>
        </w:rPr>
        <w:t>大矢野中</w:t>
      </w:r>
      <w:r w:rsidRPr="008D1162">
        <w:rPr>
          <w:rFonts w:ascii="ＭＳ 明朝" w:eastAsia="ＭＳ 明朝" w:hAnsi="ＭＳ 明朝" w:hint="eastAsia"/>
          <w:b/>
          <w:bCs/>
          <w:sz w:val="24"/>
          <w:szCs w:val="24"/>
        </w:rPr>
        <w:t>学校スクールバス運行業務プレゼン書</w:t>
      </w:r>
    </w:p>
    <w:p w14:paraId="480B7239" w14:textId="77777777" w:rsidR="001E16C7" w:rsidRPr="008D1162" w:rsidRDefault="001E16C7" w:rsidP="00B23429">
      <w:pPr>
        <w:wordWrap w:val="0"/>
        <w:ind w:right="-143"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35579DA" w14:textId="26BC0D54" w:rsidR="00B23429" w:rsidRDefault="00B23429" w:rsidP="008D1162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以下の各質問に対して、貴社の考えや</w:t>
      </w:r>
      <w:r w:rsidR="001953E1">
        <w:rPr>
          <w:rFonts w:ascii="ＭＳ 明朝" w:eastAsia="ＭＳ 明朝" w:hAnsi="ＭＳ 明朝" w:hint="eastAsia"/>
          <w:sz w:val="24"/>
          <w:szCs w:val="24"/>
        </w:rPr>
        <w:t>現在取り組んでいる内容等</w:t>
      </w:r>
      <w:r w:rsidRPr="00B23429">
        <w:rPr>
          <w:rFonts w:ascii="ＭＳ 明朝" w:eastAsia="ＭＳ 明朝" w:hAnsi="ＭＳ 明朝" w:hint="eastAsia"/>
          <w:sz w:val="24"/>
          <w:szCs w:val="24"/>
        </w:rPr>
        <w:t>をご記入ください（図や表を用いても構いません。）。</w:t>
      </w:r>
    </w:p>
    <w:p w14:paraId="7AFCFA3A" w14:textId="175822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B23429">
        <w:rPr>
          <w:rFonts w:ascii="ＭＳ 明朝" w:eastAsia="ＭＳ 明朝" w:hAnsi="ＭＳ 明朝" w:hint="eastAsia"/>
          <w:sz w:val="24"/>
          <w:szCs w:val="24"/>
        </w:rPr>
        <w:t>審査会では本様式の内容をもとに説明いただきます。</w:t>
      </w:r>
    </w:p>
    <w:p w14:paraId="56188C43" w14:textId="584665E9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※各質問の回答に要する文字数等は、特段指定はございません。</w:t>
      </w:r>
      <w:r w:rsidR="0025477C">
        <w:rPr>
          <w:rFonts w:ascii="ＭＳ 明朝" w:eastAsia="ＭＳ 明朝" w:hAnsi="ＭＳ 明朝" w:hint="eastAsia"/>
          <w:sz w:val="24"/>
          <w:szCs w:val="24"/>
        </w:rPr>
        <w:t>また、回答の枠</w:t>
      </w:r>
      <w:r w:rsidR="00860335">
        <w:rPr>
          <w:rFonts w:ascii="ＭＳ 明朝" w:eastAsia="ＭＳ 明朝" w:hAnsi="ＭＳ 明朝" w:hint="eastAsia"/>
          <w:sz w:val="24"/>
          <w:szCs w:val="24"/>
        </w:rPr>
        <w:t>の大きさ</w:t>
      </w:r>
      <w:r w:rsidR="0025477C">
        <w:rPr>
          <w:rFonts w:ascii="ＭＳ 明朝" w:eastAsia="ＭＳ 明朝" w:hAnsi="ＭＳ 明朝" w:hint="eastAsia"/>
          <w:sz w:val="24"/>
          <w:szCs w:val="24"/>
        </w:rPr>
        <w:t>を調整頂いても構いません。</w:t>
      </w:r>
    </w:p>
    <w:p w14:paraId="6DF6371F" w14:textId="0137D7E0" w:rsid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複数のルートに応募し、内容が重複する場合でも各質問の回答をご記入ください。審査会でのプレゼンテーションの際は、ルートごとではなく、事業者ごとにまとめて説明頂くため、</w:t>
      </w:r>
      <w:r w:rsidR="001953E1">
        <w:rPr>
          <w:rFonts w:ascii="ＭＳ 明朝" w:eastAsia="ＭＳ 明朝" w:hAnsi="ＭＳ 明朝" w:hint="eastAsia"/>
          <w:sz w:val="24"/>
          <w:szCs w:val="24"/>
        </w:rPr>
        <w:t>審査会当日の説明の際には、</w:t>
      </w:r>
      <w:r>
        <w:rPr>
          <w:rFonts w:ascii="ＭＳ 明朝" w:eastAsia="ＭＳ 明朝" w:hAnsi="ＭＳ 明朝" w:hint="eastAsia"/>
          <w:sz w:val="24"/>
          <w:szCs w:val="24"/>
        </w:rPr>
        <w:t>重複する内容の説明</w:t>
      </w:r>
      <w:r w:rsidR="0025477C">
        <w:rPr>
          <w:rFonts w:ascii="ＭＳ 明朝" w:eastAsia="ＭＳ 明朝" w:hAnsi="ＭＳ 明朝" w:hint="eastAsia"/>
          <w:sz w:val="24"/>
          <w:szCs w:val="24"/>
        </w:rPr>
        <w:t>は、</w:t>
      </w:r>
      <w:r>
        <w:rPr>
          <w:rFonts w:ascii="ＭＳ 明朝" w:eastAsia="ＭＳ 明朝" w:hAnsi="ＭＳ 明朝" w:hint="eastAsia"/>
          <w:sz w:val="24"/>
          <w:szCs w:val="24"/>
        </w:rPr>
        <w:t>省略しても構いません。</w:t>
      </w:r>
    </w:p>
    <w:p w14:paraId="33C90883" w14:textId="77777777" w:rsidR="008D1162" w:rsidRPr="00B23429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6C9D6A9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①</w:t>
      </w:r>
      <w:r w:rsidRPr="00B23429">
        <w:rPr>
          <w:rFonts w:ascii="ＭＳ 明朝" w:eastAsia="ＭＳ 明朝" w:hAnsi="ＭＳ 明朝"/>
          <w:sz w:val="24"/>
          <w:szCs w:val="24"/>
        </w:rPr>
        <w:t xml:space="preserve"> 業務に対する理解や考え方</w:t>
      </w:r>
    </w:p>
    <w:p w14:paraId="083CCF97" w14:textId="56615403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貴社の簡単な紹介及びこれまで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B23429">
        <w:rPr>
          <w:rFonts w:ascii="ＭＳ 明朝" w:eastAsia="ＭＳ 明朝" w:hAnsi="ＭＳ 明朝" w:hint="eastAsia"/>
          <w:sz w:val="24"/>
          <w:szCs w:val="24"/>
        </w:rPr>
        <w:t>本ルートの運行業務の実績があればご記載ください。</w:t>
      </w:r>
    </w:p>
    <w:p w14:paraId="1FF47E31" w14:textId="0948A70E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33D886C" w14:textId="72DA15BA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310D" wp14:editId="309EABB4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543550" cy="12287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85C1F" id="四角形: 角を丸くする 2" o:spid="_x0000_s1026" style="position:absolute;left:0;text-align:left;margin-left:0;margin-top:3.65pt;width:436.5pt;height:9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6D51323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199E955" w14:textId="0CD2177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0B35B1A" w14:textId="7BBAA838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2D459E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89918F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45F0F85" w14:textId="1D72F64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スクールバス運行業務において、貴社が最も重視していることは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E36693" w14:textId="2F0176D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17E30460" w14:textId="6638D6C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CF979" wp14:editId="00D80AD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543550" cy="12001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00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4C1DB" id="四角形: 角を丸くする 3" o:spid="_x0000_s1026" style="position:absolute;left:0;text-align:left;margin-left:0;margin-top:1.45pt;width:436.5pt;height:9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B2B8ACC" w14:textId="6643D1C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078AF97" w14:textId="67895445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A72D01B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0F51AE2" w14:textId="7D1B2F4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7A2CEE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152094" w14:textId="6B51F24A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安全・安心な運行を実現するために、どのような方針や考えをお持ちで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38F846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73D6B3C3" w14:textId="3159D6C7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D708" wp14:editId="03596B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543550" cy="12763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6E2AE" id="四角形: 角を丸くする 4" o:spid="_x0000_s1026" style="position:absolute;left:0;text-align:left;margin-left:0;margin-top:1.5pt;width:436.5pt;height:100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EBB2BF7" w14:textId="30972456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D925A6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72FFB41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73B8C13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②</w:t>
      </w:r>
      <w:r w:rsidRPr="00B23429">
        <w:rPr>
          <w:rFonts w:ascii="ＭＳ 明朝" w:eastAsia="ＭＳ 明朝" w:hAnsi="ＭＳ 明朝"/>
          <w:sz w:val="24"/>
          <w:szCs w:val="24"/>
        </w:rPr>
        <w:t xml:space="preserve"> 危険箇所（地域特性）の把握</w:t>
      </w:r>
    </w:p>
    <w:p w14:paraId="12796E73" w14:textId="07450374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本ルートにおいて、特に注意が必要だと考える場所（交差点、坂道、通学路など）を挙げてください。</w:t>
      </w:r>
    </w:p>
    <w:p w14:paraId="578EF86F" w14:textId="4A882914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6360" wp14:editId="12EF258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43550" cy="12858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85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C539" id="四角形: 角を丸くする 5" o:spid="_x0000_s1026" style="position:absolute;left:0;text-align:left;margin-left:0;margin-top:17.6pt;width:436.5pt;height:101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2DD9F2E" w14:textId="0688D60B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B306DE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F5B1C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B1FE3B" w14:textId="6870ED37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F4937B6" w14:textId="46EB2E10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2327AF6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672D64F" w14:textId="79B94E05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それらの危険箇所</w:t>
      </w:r>
      <w:r w:rsidR="008D1162">
        <w:rPr>
          <w:rFonts w:ascii="ＭＳ 明朝" w:eastAsia="ＭＳ 明朝" w:hAnsi="ＭＳ 明朝" w:hint="eastAsia"/>
          <w:sz w:val="24"/>
          <w:szCs w:val="24"/>
        </w:rPr>
        <w:t>に対して、</w:t>
      </w:r>
      <w:r w:rsidRPr="00B23429">
        <w:rPr>
          <w:rFonts w:ascii="ＭＳ 明朝" w:eastAsia="ＭＳ 明朝" w:hAnsi="ＭＳ 明朝"/>
          <w:sz w:val="24"/>
          <w:szCs w:val="24"/>
        </w:rPr>
        <w:t>どのような対応を考えていますか</w:t>
      </w:r>
      <w:r>
        <w:rPr>
          <w:rFonts w:ascii="ＭＳ 明朝" w:eastAsia="ＭＳ 明朝" w:hAnsi="ＭＳ 明朝" w:hint="eastAsia"/>
          <w:sz w:val="24"/>
          <w:szCs w:val="24"/>
        </w:rPr>
        <w:t>又は、どのような取り組みを行っ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E944301" w14:textId="3C16121A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B0366" wp14:editId="35C147B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543550" cy="12382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38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B9BD" id="四角形: 角を丸くする 6" o:spid="_x0000_s1026" style="position:absolute;left:0;text-align:left;margin-left:0;margin-top:17.15pt;width:436.5pt;height:97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B23429"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28DB60F2" w14:textId="55B28145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22E6C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CFB2E7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B3349F9" w14:textId="1833F2B2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BF24592" w14:textId="3863C0A4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6B53F42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9A9E132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③</w:t>
      </w:r>
      <w:r w:rsidRPr="00B23429">
        <w:rPr>
          <w:rFonts w:ascii="ＭＳ 明朝" w:eastAsia="ＭＳ 明朝" w:hAnsi="ＭＳ 明朝"/>
          <w:sz w:val="24"/>
          <w:szCs w:val="24"/>
        </w:rPr>
        <w:t xml:space="preserve"> 安全対策の工夫</w:t>
      </w:r>
    </w:p>
    <w:p w14:paraId="0531323B" w14:textId="0D7B0DB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各乗降所での安全確保のために、どのような工夫をしていますか</w:t>
      </w:r>
      <w:r w:rsidR="0025477C">
        <w:rPr>
          <w:rFonts w:ascii="ＭＳ 明朝" w:eastAsia="ＭＳ 明朝" w:hAnsi="ＭＳ 明朝" w:hint="eastAsia"/>
          <w:sz w:val="24"/>
          <w:szCs w:val="24"/>
        </w:rPr>
        <w:t>。また、</w:t>
      </w:r>
      <w:r w:rsidR="0025477C" w:rsidRPr="0025477C">
        <w:rPr>
          <w:rFonts w:ascii="ＭＳ 明朝" w:eastAsia="ＭＳ 明朝" w:hAnsi="ＭＳ 明朝" w:hint="eastAsia"/>
          <w:sz w:val="24"/>
          <w:szCs w:val="24"/>
        </w:rPr>
        <w:t>地域特性（道路幅、交通量、天候など）を踏まえた具体的な安全対策があればご記載下さい。</w:t>
      </w:r>
    </w:p>
    <w:p w14:paraId="4B60A6AC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55E6F8E3" w14:textId="1CDE9E49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B0653" wp14:editId="5BDE73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2A24" id="四角形: 角を丸くする 7" o:spid="_x0000_s1026" style="position:absolute;left:0;text-align:left;margin-left:0;margin-top:-.05pt;width:436.5pt;height:11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9toQIAAPYEAAAOAAAAZHJzL2Uyb0RvYy54bWysVM1uEzEQviPxDpbvdJOQkHbVDYpaFSFV&#10;bUWLena93mQl/2E72YRbe+WA1BvqjQuv0AtPEyrxGHz2pm0onBB78M7sjOfnm2929/VCSTIXztdG&#10;F7S71aFEaG7KWk8K+v7s4MU2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+wMO2kQ2eN163x4I4wiUSioMzNd&#10;vsMwE8ZsfugD8sL/3i+m1OagljINVGrSIHQvBiacgVeVZAGisujU6wklTE5AWB5cCumNrMt4PQby&#10;S78nHZkzcAZUK01zhtIpkcwHGNBPeiIQKOG3q7Gefean7eVkaimm6gCey1oVdHvzttQxo0hMXXcV&#10;wW3hjNKFKZeYkDMtdb3lBzWSHKKWE+bAVXSI/QvHOCpp0LZZS5RMjfv4t+/RHxSClZIG3AckH2bM&#10;CbT4VoNcO91+Py5LUvqDYQ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CgGvb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6C729AD" w14:textId="1196AD1E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C7C0527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E7059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CE459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151E7D1" w14:textId="7E53D7CC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18AB94C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ED6FE05" w14:textId="7A223D3D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DBE5A6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2705F75C" w14:textId="7B809C9D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0051FAF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160CBE3" w14:textId="6CA8297D" w:rsidR="008D1162" w:rsidRDefault="008D116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A4CA3C3" w14:textId="0E944293" w:rsidR="001953E1" w:rsidRDefault="001953E1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8CACD27" w14:textId="77777777" w:rsidR="0025477C" w:rsidRPr="00B23429" w:rsidRDefault="0025477C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350A1AB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lastRenderedPageBreak/>
        <w:t>④</w:t>
      </w:r>
      <w:r w:rsidRPr="00B23429">
        <w:rPr>
          <w:rFonts w:ascii="ＭＳ 明朝" w:eastAsia="ＭＳ 明朝" w:hAnsi="ＭＳ 明朝"/>
          <w:sz w:val="24"/>
          <w:szCs w:val="24"/>
        </w:rPr>
        <w:t xml:space="preserve"> 児童の特性に応じた配慮</w:t>
      </w:r>
    </w:p>
    <w:p w14:paraId="5FB0EDD9" w14:textId="3BEDFB92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低学年児童や特別な配慮が必要な児童に対して、どのような対応を考えていますか？</w:t>
      </w:r>
    </w:p>
    <w:p w14:paraId="21A17D3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4B4D8996" w14:textId="7D4F9774" w:rsid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23326" wp14:editId="45213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A1588" id="四角形: 角を丸くする 9" o:spid="_x0000_s1026" style="position:absolute;left:0;text-align:left;margin-left:0;margin-top:-.05pt;width:436.5pt;height:11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Y46cvaECAAD2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FD0E85C" w14:textId="4C6EDC33" w:rsidR="00A55A98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54027501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78A41AD4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4AA620F7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24B7793" w14:textId="38671B74" w:rsid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6694FBC4" w14:textId="77777777" w:rsidR="00A55A98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4372610" w14:textId="33D8EC6D" w:rsidR="00B23429" w:rsidRPr="00B23429" w:rsidRDefault="00B23429" w:rsidP="0025477C">
      <w:pPr>
        <w:wordWrap w:val="0"/>
        <w:ind w:right="-14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/>
          <w:sz w:val="24"/>
          <w:szCs w:val="24"/>
        </w:rPr>
        <w:t>車内で児童が安心して過ごせるようにするための工夫（座席配置、掲示物、運転手の対応など）を</w:t>
      </w:r>
      <w:r w:rsidR="00E9256D">
        <w:rPr>
          <w:rFonts w:ascii="ＭＳ 明朝" w:eastAsia="ＭＳ 明朝" w:hAnsi="ＭＳ 明朝" w:hint="eastAsia"/>
          <w:sz w:val="24"/>
          <w:szCs w:val="24"/>
        </w:rPr>
        <w:t>行っていれば</w:t>
      </w:r>
      <w:r w:rsidRPr="00B23429">
        <w:rPr>
          <w:rFonts w:ascii="ＭＳ 明朝" w:eastAsia="ＭＳ 明朝" w:hAnsi="ＭＳ 明朝"/>
          <w:sz w:val="24"/>
          <w:szCs w:val="24"/>
        </w:rPr>
        <w:t>ご記載下さい。</w:t>
      </w:r>
    </w:p>
    <w:p w14:paraId="52BBD741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 w:rsidRPr="00B23429">
        <w:rPr>
          <w:rFonts w:ascii="ＭＳ 明朝" w:eastAsia="ＭＳ 明朝" w:hAnsi="ＭＳ 明朝" w:hint="eastAsia"/>
          <w:sz w:val="24"/>
          <w:szCs w:val="24"/>
        </w:rPr>
        <w:t>【回答】</w:t>
      </w:r>
    </w:p>
    <w:p w14:paraId="0B3DAF3C" w14:textId="7C8B8B1B" w:rsidR="00B23429" w:rsidRPr="00B23429" w:rsidRDefault="00A55A98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48326" wp14:editId="7B07F1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43550" cy="140970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B547B" id="四角形: 角を丸くする 10" o:spid="_x0000_s1026" style="position:absolute;left:0;text-align:left;margin-left:0;margin-top:-.05pt;width:436.5pt;height:11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5878435F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18BD84A8" w14:textId="77777777" w:rsidR="00B23429" w:rsidRPr="00B23429" w:rsidRDefault="00B23429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 w:rsidP="00B23429">
      <w:pPr>
        <w:wordWrap w:val="0"/>
        <w:ind w:right="-143"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1953E1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8818" w14:textId="6A5F8EF9" w:rsidR="00B3521A" w:rsidRDefault="00B3521A">
    <w:pPr>
      <w:pStyle w:val="a5"/>
      <w:jc w:val="center"/>
    </w:pPr>
  </w:p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953E1"/>
    <w:rsid w:val="001A7656"/>
    <w:rsid w:val="001E16C7"/>
    <w:rsid w:val="002009F0"/>
    <w:rsid w:val="002127EA"/>
    <w:rsid w:val="002268F0"/>
    <w:rsid w:val="0025477C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60335"/>
    <w:rsid w:val="00871374"/>
    <w:rsid w:val="008D1162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2E2"/>
    <w:rsid w:val="009F5563"/>
    <w:rsid w:val="00A20E67"/>
    <w:rsid w:val="00A45315"/>
    <w:rsid w:val="00A530B0"/>
    <w:rsid w:val="00A53D2A"/>
    <w:rsid w:val="00A55A98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3429"/>
    <w:rsid w:val="00B246E3"/>
    <w:rsid w:val="00B30DEF"/>
    <w:rsid w:val="00B34588"/>
    <w:rsid w:val="00B3521A"/>
    <w:rsid w:val="00B4341E"/>
    <w:rsid w:val="00B70FE1"/>
    <w:rsid w:val="00B776A1"/>
    <w:rsid w:val="00B96AF3"/>
    <w:rsid w:val="00BA4EEA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9256D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B5F9A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3</cp:revision>
  <cp:lastPrinted>2025-10-02T00:19:00Z</cp:lastPrinted>
  <dcterms:created xsi:type="dcterms:W3CDTF">2019-11-11T12:49:00Z</dcterms:created>
  <dcterms:modified xsi:type="dcterms:W3CDTF">2025-10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